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A1" w:rsidRDefault="008662CD" w:rsidP="008662CD">
      <w:pPr>
        <w:pStyle w:val="Ttulo1"/>
      </w:pPr>
      <w:r>
        <w:t>Descripción de Clases</w:t>
      </w:r>
    </w:p>
    <w:p w:rsidR="008662CD" w:rsidRPr="008662CD" w:rsidRDefault="008662CD" w:rsidP="008662CD">
      <w:pPr>
        <w:pStyle w:val="Ttulo2"/>
        <w:jc w:val="center"/>
      </w:pPr>
      <w:r>
        <w:t>Barrio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165" cy="250542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Call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735" cy="2173185"/>
            <wp:effectExtent l="0" t="0" r="825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1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lastRenderedPageBreak/>
        <w:t>Client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63323" cy="2876951"/>
            <wp:effectExtent l="0" t="0" r="889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Compra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165" cy="2505425"/>
            <wp:effectExtent l="0" t="0" r="0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Pr="008662CD" w:rsidRDefault="008662CD" w:rsidP="008662CD">
      <w:pPr>
        <w:pStyle w:val="Ttulo2"/>
        <w:jc w:val="center"/>
      </w:pPr>
      <w:r>
        <w:br w:type="page"/>
      </w:r>
      <w:proofErr w:type="spellStart"/>
      <w:r w:rsidR="00856946" w:rsidRPr="008662CD">
        <w:lastRenderedPageBreak/>
        <w:t>CostoInsumos</w:t>
      </w:r>
      <w:proofErr w:type="spellEnd"/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165" cy="2505425"/>
            <wp:effectExtent l="0" t="0" r="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Insum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Dia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165" cy="250542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662CD" w:rsidRDefault="008662CD" w:rsidP="008662CD">
      <w:pPr>
        <w:pStyle w:val="Ttulo2"/>
        <w:jc w:val="center"/>
      </w:pPr>
      <w:r>
        <w:lastRenderedPageBreak/>
        <w:t>Distribuidor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165" cy="2953162"/>
            <wp:effectExtent l="0" t="0" r="889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id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Domicilios</w:t>
      </w:r>
    </w:p>
    <w:p w:rsidR="00B334D7" w:rsidRDefault="008662CD" w:rsidP="008662CD">
      <w:r>
        <w:rPr>
          <w:noProof/>
          <w:lang w:eastAsia="es-AR"/>
        </w:rPr>
        <w:drawing>
          <wp:inline distT="0" distB="0" distL="0" distR="0">
            <wp:extent cx="5306165" cy="2629267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cil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B334D7" w:rsidP="001678D8">
      <w:pPr>
        <w:pStyle w:val="Ttulo2"/>
        <w:jc w:val="center"/>
      </w:pPr>
      <w:r>
        <w:lastRenderedPageBreak/>
        <w:t>Emails</w:t>
      </w:r>
      <w:r w:rsidR="008662CD">
        <w:rPr>
          <w:noProof/>
          <w:lang w:eastAsia="es-AR"/>
        </w:rPr>
        <w:drawing>
          <wp:inline distT="0" distB="0" distL="0" distR="0" wp14:anchorId="4898F5DC" wp14:editId="2F1CD0BD">
            <wp:extent cx="5306165" cy="2505425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Envases</w:t>
      </w:r>
      <w:r w:rsidR="008662CD">
        <w:rPr>
          <w:noProof/>
          <w:lang w:eastAsia="es-AR"/>
        </w:rPr>
        <w:drawing>
          <wp:inline distT="0" distB="0" distL="0" distR="0" wp14:anchorId="081FD3EF" wp14:editId="48123C15">
            <wp:extent cx="5306165" cy="2505425"/>
            <wp:effectExtent l="0" t="0" r="0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a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estadoFactura</w:t>
      </w:r>
      <w:r w:rsidR="008662CD">
        <w:rPr>
          <w:noProof/>
          <w:lang w:eastAsia="es-AR"/>
        </w:rPr>
        <w:drawing>
          <wp:inline distT="0" distB="0" distL="0" distR="0" wp14:anchorId="7E97DDAC" wp14:editId="23200CD7">
            <wp:extent cx="5306165" cy="250542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oFactu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Facturas</w:t>
      </w:r>
      <w:r w:rsidR="008662CD">
        <w:rPr>
          <w:noProof/>
          <w:lang w:eastAsia="es-AR"/>
        </w:rPr>
        <w:drawing>
          <wp:inline distT="0" distB="0" distL="0" distR="0" wp14:anchorId="60F02637" wp14:editId="77F6F8D9">
            <wp:extent cx="5306165" cy="2819794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FacturasCompras</w:t>
      </w:r>
      <w:r w:rsidR="008662CD">
        <w:rPr>
          <w:noProof/>
          <w:lang w:eastAsia="es-AR"/>
        </w:rPr>
        <w:drawing>
          <wp:inline distT="0" distB="0" distL="0" distR="0" wp14:anchorId="58B59A1C" wp14:editId="49E618FC">
            <wp:extent cx="5306165" cy="2505425"/>
            <wp:effectExtent l="0" t="0" r="0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sCompr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F11C15" w:rsidP="001678D8">
      <w:pPr>
        <w:pStyle w:val="Ttulo2"/>
        <w:jc w:val="center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7216" behindDoc="0" locked="0" layoutInCell="1" allowOverlap="1" wp14:anchorId="2119576F" wp14:editId="643C08ED">
            <wp:simplePos x="0" y="0"/>
            <wp:positionH relativeFrom="column">
              <wp:posOffset>52070</wp:posOffset>
            </wp:positionH>
            <wp:positionV relativeFrom="paragraph">
              <wp:posOffset>229548</wp:posOffset>
            </wp:positionV>
            <wp:extent cx="5306060" cy="2505075"/>
            <wp:effectExtent l="0" t="0" r="8890" b="9525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um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8D8">
        <w:t>Insumos</w:t>
      </w:r>
    </w:p>
    <w:p w:rsidR="001678D8" w:rsidRDefault="001678D8" w:rsidP="00F11C15">
      <w:pPr>
        <w:pStyle w:val="Ttulo2"/>
      </w:pPr>
    </w:p>
    <w:p w:rsidR="001678D8" w:rsidRDefault="001678D8" w:rsidP="001678D8">
      <w:pPr>
        <w:pStyle w:val="Ttulo2"/>
        <w:jc w:val="center"/>
      </w:pPr>
      <w:proofErr w:type="gramStart"/>
      <w:r>
        <w:t>itemsCompra</w:t>
      </w:r>
      <w:proofErr w:type="gramEnd"/>
      <w:r w:rsidR="008662CD">
        <w:rPr>
          <w:noProof/>
          <w:lang w:eastAsia="es-AR"/>
        </w:rPr>
        <w:drawing>
          <wp:inline distT="0" distB="0" distL="0" distR="0" wp14:anchorId="6E2F5080" wp14:editId="283027A0">
            <wp:extent cx="5306165" cy="2505425"/>
            <wp:effectExtent l="0" t="0" r="0" b="952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Compr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1678D8" w:rsidRDefault="00F11C15" w:rsidP="001678D8">
      <w:pPr>
        <w:pStyle w:val="Ttulo2"/>
        <w:jc w:val="center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 wp14:anchorId="702109A0" wp14:editId="3E7B3836">
            <wp:simplePos x="0" y="0"/>
            <wp:positionH relativeFrom="column">
              <wp:posOffset>38735</wp:posOffset>
            </wp:positionH>
            <wp:positionV relativeFrom="paragraph">
              <wp:posOffset>407594</wp:posOffset>
            </wp:positionV>
            <wp:extent cx="5306060" cy="2495550"/>
            <wp:effectExtent l="0" t="0" r="8890" b="0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Factur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78D8">
        <w:t>ItemFactura</w:t>
      </w:r>
      <w:proofErr w:type="spellEnd"/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itemPedido</w:t>
      </w:r>
      <w:r w:rsidR="008662CD">
        <w:rPr>
          <w:noProof/>
          <w:lang w:eastAsia="es-AR"/>
        </w:rPr>
        <w:drawing>
          <wp:inline distT="0" distB="0" distL="0" distR="0" wp14:anchorId="2E6672B6" wp14:editId="2B4B82B1">
            <wp:extent cx="5306165" cy="2505425"/>
            <wp:effectExtent l="0" t="0" r="0" b="952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edid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F11C15">
      <w:pPr>
        <w:rPr>
          <w:rStyle w:val="Ttulo2Car"/>
        </w:rPr>
      </w:pPr>
      <w:r>
        <w:rPr>
          <w:rStyle w:val="Ttulo2Car"/>
        </w:rPr>
        <w:br w:type="page"/>
      </w:r>
    </w:p>
    <w:p w:rsidR="00F11C15" w:rsidRDefault="001678D8" w:rsidP="00F11C15">
      <w:pPr>
        <w:jc w:val="center"/>
        <w:rPr>
          <w:rStyle w:val="Ttulo2Car"/>
        </w:rPr>
      </w:pPr>
      <w:proofErr w:type="spellStart"/>
      <w:proofErr w:type="gramStart"/>
      <w:r w:rsidRPr="00F11C15">
        <w:rPr>
          <w:rStyle w:val="Ttulo2Car"/>
        </w:rPr>
        <w:lastRenderedPageBreak/>
        <w:t>itemsProduccion</w:t>
      </w:r>
      <w:proofErr w:type="spellEnd"/>
      <w:proofErr w:type="gramEnd"/>
      <w:r w:rsidR="008662CD">
        <w:rPr>
          <w:noProof/>
          <w:lang w:eastAsia="es-AR"/>
        </w:rPr>
        <w:drawing>
          <wp:inline distT="0" distB="0" distL="0" distR="0" wp14:anchorId="56B5AF5D" wp14:editId="13155D27">
            <wp:extent cx="4961890" cy="1933292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roducc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775" cy="193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99" w:rsidRDefault="001678D8" w:rsidP="00F11C15">
      <w:pPr>
        <w:jc w:val="center"/>
        <w:rPr>
          <w:noProof/>
          <w:lang w:eastAsia="es-AR"/>
        </w:rPr>
      </w:pPr>
      <w:proofErr w:type="spellStart"/>
      <w:r w:rsidRPr="00F11C15">
        <w:rPr>
          <w:rStyle w:val="Ttulo2Car"/>
        </w:rPr>
        <w:t>ItemProducto</w:t>
      </w:r>
      <w:proofErr w:type="spellEnd"/>
    </w:p>
    <w:p w:rsidR="001678D8" w:rsidRDefault="008662CD" w:rsidP="00F11C15">
      <w:pPr>
        <w:jc w:val="center"/>
      </w:pPr>
      <w:r>
        <w:rPr>
          <w:noProof/>
          <w:lang w:eastAsia="es-AR"/>
        </w:rPr>
        <w:drawing>
          <wp:inline distT="0" distB="0" distL="0" distR="0" wp14:anchorId="469C3335" wp14:editId="71654654">
            <wp:extent cx="5305424" cy="2352675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roduct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4"/>
                    <a:stretch/>
                  </pic:blipFill>
                  <pic:spPr bwMode="auto">
                    <a:xfrm>
                      <a:off x="0" y="0"/>
                      <a:ext cx="5306165" cy="235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lastRenderedPageBreak/>
        <w:t>itemsRecorrido</w:t>
      </w:r>
      <w:r w:rsidR="008662CD">
        <w:rPr>
          <w:noProof/>
          <w:lang w:eastAsia="es-AR"/>
        </w:rPr>
        <w:drawing>
          <wp:inline distT="0" distB="0" distL="0" distR="0" wp14:anchorId="5547E8B2" wp14:editId="42B6C8F5">
            <wp:extent cx="5306165" cy="2505425"/>
            <wp:effectExtent l="0" t="0" r="0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Recorrid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itemsReparto</w:t>
      </w:r>
      <w:r w:rsidR="008662CD">
        <w:rPr>
          <w:noProof/>
          <w:lang w:eastAsia="es-AR"/>
        </w:rPr>
        <w:drawing>
          <wp:inline distT="0" distB="0" distL="0" distR="0" wp14:anchorId="6FF45D8E" wp14:editId="0CB60C72">
            <wp:extent cx="5306165" cy="3743847"/>
            <wp:effectExtent l="0" t="0" r="8890" b="952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Repart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F11C15" w:rsidP="00F11C15">
      <w:pPr>
        <w:pStyle w:val="Sinespaciado"/>
      </w:pPr>
    </w:p>
    <w:p w:rsidR="00F11C15" w:rsidRDefault="00F11C15" w:rsidP="00F11C15">
      <w:pPr>
        <w:pStyle w:val="Sinespaciado"/>
      </w:pPr>
    </w:p>
    <w:p w:rsidR="00F11C15" w:rsidRDefault="00F11C15" w:rsidP="00F11C15">
      <w:pPr>
        <w:pStyle w:val="Sinespaciado"/>
      </w:pPr>
    </w:p>
    <w:p w:rsidR="00F11C15" w:rsidRDefault="00F11C15" w:rsidP="00F11C15">
      <w:pPr>
        <w:pStyle w:val="Sinespaciado"/>
      </w:pPr>
    </w:p>
    <w:p w:rsidR="00F11C15" w:rsidRDefault="00F11C15" w:rsidP="00F11C15">
      <w:pPr>
        <w:pStyle w:val="Sinespaciado"/>
      </w:pPr>
    </w:p>
    <w:p w:rsidR="00F11C15" w:rsidRDefault="00F11C15" w:rsidP="00F11C15">
      <w:pPr>
        <w:pStyle w:val="Sinespaciado"/>
      </w:pPr>
    </w:p>
    <w:p w:rsidR="00F11C15" w:rsidRDefault="00F11C15" w:rsidP="00F11C15">
      <w:pPr>
        <w:pStyle w:val="Sinespaciado"/>
      </w:pPr>
    </w:p>
    <w:p w:rsidR="00F11C15" w:rsidRDefault="001678D8" w:rsidP="00F11C15">
      <w:pPr>
        <w:pStyle w:val="Sinespaciado"/>
        <w:jc w:val="center"/>
        <w:rPr>
          <w:rStyle w:val="Ttulo2Car"/>
        </w:rPr>
      </w:pPr>
      <w:proofErr w:type="gramStart"/>
      <w:r w:rsidRPr="00F11C15">
        <w:rPr>
          <w:rStyle w:val="Ttulo2Car"/>
        </w:rPr>
        <w:t>localidade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3F082EA2" wp14:editId="37F1BFB0">
            <wp:extent cx="5306165" cy="2238687"/>
            <wp:effectExtent l="0" t="0" r="8890" b="952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idad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15" w:rsidRDefault="00F11C15" w:rsidP="00F11C15">
      <w:pPr>
        <w:pStyle w:val="Sinespaciado"/>
        <w:jc w:val="center"/>
        <w:rPr>
          <w:rStyle w:val="Ttulo2Car"/>
        </w:rPr>
      </w:pPr>
    </w:p>
    <w:p w:rsidR="001678D8" w:rsidRDefault="001678D8" w:rsidP="00F11C15">
      <w:pPr>
        <w:pStyle w:val="Sinespaciado"/>
        <w:jc w:val="center"/>
      </w:pPr>
      <w:proofErr w:type="gramStart"/>
      <w:r w:rsidRPr="00F11C15">
        <w:rPr>
          <w:rStyle w:val="Ttulo2Car"/>
        </w:rPr>
        <w:t>marca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3C6E2647" wp14:editId="68BF573E">
            <wp:extent cx="5306165" cy="2505425"/>
            <wp:effectExtent l="0" t="0" r="0" b="952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medidas</w:t>
      </w:r>
      <w:r w:rsidR="008662CD">
        <w:rPr>
          <w:noProof/>
          <w:lang w:eastAsia="es-AR"/>
        </w:rPr>
        <w:drawing>
          <wp:inline distT="0" distB="0" distL="0" distR="0" wp14:anchorId="0F82E37B" wp14:editId="2B5DA620">
            <wp:extent cx="5306165" cy="2505425"/>
            <wp:effectExtent l="0" t="0" r="0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d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orden</w:t>
      </w:r>
      <w:r w:rsidR="008662CD">
        <w:rPr>
          <w:noProof/>
          <w:lang w:eastAsia="es-AR"/>
        </w:rPr>
        <w:drawing>
          <wp:inline distT="0" distB="0" distL="0" distR="0" wp14:anchorId="42BAD531" wp14:editId="1491A227">
            <wp:extent cx="5306165" cy="2505425"/>
            <wp:effectExtent l="0" t="0" r="0" b="952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F11C15" w:rsidP="00F11C15">
      <w:pPr>
        <w:jc w:val="center"/>
        <w:rPr>
          <w:rStyle w:val="Ttulo2Car"/>
        </w:rPr>
      </w:pPr>
    </w:p>
    <w:p w:rsidR="00F11C15" w:rsidRDefault="00F11C15" w:rsidP="00F11C15">
      <w:pPr>
        <w:jc w:val="center"/>
        <w:rPr>
          <w:rStyle w:val="Ttulo2Car"/>
        </w:rPr>
      </w:pPr>
    </w:p>
    <w:p w:rsidR="00F11C15" w:rsidRDefault="00F11C15" w:rsidP="00F11C15">
      <w:pPr>
        <w:jc w:val="center"/>
        <w:rPr>
          <w:rStyle w:val="Ttulo2Car"/>
        </w:rPr>
      </w:pPr>
    </w:p>
    <w:p w:rsidR="00F11C15" w:rsidRDefault="00F11C15" w:rsidP="00F11C15">
      <w:pPr>
        <w:jc w:val="center"/>
        <w:rPr>
          <w:rStyle w:val="Ttulo2Car"/>
        </w:rPr>
      </w:pPr>
    </w:p>
    <w:p w:rsidR="00F11C15" w:rsidRDefault="00F11C15" w:rsidP="00F11C15">
      <w:pPr>
        <w:jc w:val="center"/>
        <w:rPr>
          <w:rStyle w:val="Ttulo2Car"/>
        </w:rPr>
      </w:pPr>
    </w:p>
    <w:p w:rsidR="00F11C15" w:rsidRDefault="00F11C15" w:rsidP="00F11C15">
      <w:pPr>
        <w:jc w:val="center"/>
        <w:rPr>
          <w:rStyle w:val="Ttulo2Car"/>
        </w:rPr>
      </w:pPr>
    </w:p>
    <w:p w:rsidR="00F11C15" w:rsidRDefault="00F11C15" w:rsidP="00F11C15">
      <w:pPr>
        <w:jc w:val="center"/>
        <w:rPr>
          <w:rStyle w:val="Ttulo2Car"/>
        </w:rPr>
      </w:pPr>
    </w:p>
    <w:p w:rsidR="00F11C15" w:rsidRDefault="001678D8" w:rsidP="00F11C15">
      <w:pPr>
        <w:jc w:val="center"/>
        <w:rPr>
          <w:rStyle w:val="Ttulo2Car"/>
        </w:rPr>
      </w:pPr>
      <w:proofErr w:type="gramStart"/>
      <w:r w:rsidRPr="00F11C15">
        <w:rPr>
          <w:rStyle w:val="Ttulo2Car"/>
        </w:rPr>
        <w:t>pedido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3206747B" wp14:editId="3CAF6302">
            <wp:extent cx="5306165" cy="2505425"/>
            <wp:effectExtent l="0" t="0" r="0" b="952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F11C15">
      <w:pPr>
        <w:jc w:val="center"/>
      </w:pPr>
      <w:proofErr w:type="spellStart"/>
      <w:proofErr w:type="gramStart"/>
      <w:r w:rsidRPr="00F11C15">
        <w:rPr>
          <w:rStyle w:val="Ttulo2Car"/>
        </w:rPr>
        <w:t>precioInsumos</w:t>
      </w:r>
      <w:proofErr w:type="spellEnd"/>
      <w:proofErr w:type="gramEnd"/>
      <w:r w:rsidR="008662CD">
        <w:rPr>
          <w:noProof/>
          <w:lang w:eastAsia="es-AR"/>
        </w:rPr>
        <w:drawing>
          <wp:inline distT="0" distB="0" distL="0" distR="0" wp14:anchorId="23421F39" wp14:editId="3AB4A3F3">
            <wp:extent cx="5306165" cy="2505425"/>
            <wp:effectExtent l="0" t="0" r="0" b="9525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ioInsumo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precioProductos</w:t>
      </w:r>
      <w:r w:rsidR="008662CD">
        <w:rPr>
          <w:noProof/>
          <w:lang w:eastAsia="es-AR"/>
        </w:rPr>
        <w:drawing>
          <wp:inline distT="0" distB="0" distL="0" distR="0" wp14:anchorId="29F94078" wp14:editId="5A2AFA3C">
            <wp:extent cx="5306165" cy="2505425"/>
            <wp:effectExtent l="0" t="0" r="0" b="952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ioProducto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543F99" w:rsidRDefault="001678D8" w:rsidP="001678D8">
      <w:pPr>
        <w:pStyle w:val="Ttulo2"/>
        <w:jc w:val="center"/>
        <w:rPr>
          <w:noProof/>
          <w:lang w:eastAsia="es-AR"/>
        </w:rPr>
      </w:pPr>
      <w:proofErr w:type="gramStart"/>
      <w:r>
        <w:t>privilegios</w:t>
      </w:r>
      <w:proofErr w:type="gramEnd"/>
    </w:p>
    <w:p w:rsidR="001678D8" w:rsidRDefault="008662CD" w:rsidP="001678D8">
      <w:pPr>
        <w:pStyle w:val="Ttulo2"/>
        <w:jc w:val="center"/>
      </w:pPr>
      <w:r>
        <w:rPr>
          <w:noProof/>
          <w:lang w:eastAsia="es-AR"/>
        </w:rPr>
        <w:drawing>
          <wp:inline distT="0" distB="0" distL="0" distR="0" wp14:anchorId="3DCEA3F1" wp14:editId="3B742DB7">
            <wp:extent cx="5305424" cy="2381250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ilegios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"/>
                    <a:stretch/>
                  </pic:blipFill>
                  <pic:spPr bwMode="auto">
                    <a:xfrm>
                      <a:off x="0" y="0"/>
                      <a:ext cx="5306165" cy="238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1678D8" w:rsidP="00F11C15">
      <w:pPr>
        <w:jc w:val="center"/>
        <w:rPr>
          <w:rStyle w:val="Ttulo2Car"/>
        </w:rPr>
      </w:pPr>
      <w:proofErr w:type="spellStart"/>
      <w:proofErr w:type="gramStart"/>
      <w:r w:rsidRPr="00F11C15">
        <w:rPr>
          <w:rStyle w:val="Ttulo2Car"/>
        </w:rPr>
        <w:lastRenderedPageBreak/>
        <w:t>produccion</w:t>
      </w:r>
      <w:proofErr w:type="spellEnd"/>
      <w:proofErr w:type="gramEnd"/>
      <w:r w:rsidR="008662CD">
        <w:rPr>
          <w:noProof/>
          <w:lang w:eastAsia="es-AR"/>
        </w:rPr>
        <w:drawing>
          <wp:inline distT="0" distB="0" distL="0" distR="0" wp14:anchorId="730AA529" wp14:editId="7A6F145F">
            <wp:extent cx="5306165" cy="2505425"/>
            <wp:effectExtent l="0" t="0" r="0" b="952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ci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F11C15">
      <w:pPr>
        <w:jc w:val="center"/>
      </w:pPr>
      <w:proofErr w:type="gramStart"/>
      <w:r w:rsidRPr="00F11C15">
        <w:rPr>
          <w:rStyle w:val="Ttulo2Car"/>
        </w:rPr>
        <w:t>producto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126D71BB" wp14:editId="0BB0D819">
            <wp:extent cx="5306165" cy="2495898"/>
            <wp:effectExtent l="0" t="0" r="889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proveedores</w:t>
      </w:r>
      <w:r w:rsidR="008662CD">
        <w:rPr>
          <w:noProof/>
          <w:lang w:eastAsia="es-AR"/>
        </w:rPr>
        <w:drawing>
          <wp:inline distT="0" distB="0" distL="0" distR="0" wp14:anchorId="1A5EDD4C" wp14:editId="445C7883">
            <wp:extent cx="5306165" cy="2505425"/>
            <wp:effectExtent l="0" t="0" r="0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eedore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provincias</w:t>
      </w:r>
      <w:r w:rsidR="008662CD">
        <w:rPr>
          <w:noProof/>
          <w:lang w:eastAsia="es-AR"/>
        </w:rPr>
        <w:drawing>
          <wp:inline distT="0" distB="0" distL="0" distR="0" wp14:anchorId="2A881381" wp14:editId="41611481">
            <wp:extent cx="5306165" cy="2505425"/>
            <wp:effectExtent l="0" t="0" r="0" b="952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ia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1678D8" w:rsidP="00F11C15">
      <w:pPr>
        <w:jc w:val="center"/>
        <w:rPr>
          <w:rStyle w:val="Ttulo2Car"/>
        </w:rPr>
      </w:pPr>
      <w:proofErr w:type="gramStart"/>
      <w:r w:rsidRPr="00F11C15">
        <w:rPr>
          <w:rStyle w:val="Ttulo2Car"/>
        </w:rPr>
        <w:lastRenderedPageBreak/>
        <w:t>recorrido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445C6E22" wp14:editId="28F9DCF4">
            <wp:extent cx="5306165" cy="2505425"/>
            <wp:effectExtent l="0" t="0" r="0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rido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F11C15">
      <w:pPr>
        <w:jc w:val="center"/>
      </w:pPr>
      <w:proofErr w:type="gramStart"/>
      <w:r w:rsidRPr="00F11C15">
        <w:rPr>
          <w:rStyle w:val="Ttulo2Car"/>
        </w:rPr>
        <w:t>reparto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149E44E0" wp14:editId="16C4FCC0">
            <wp:extent cx="5306165" cy="2495898"/>
            <wp:effectExtent l="0" t="0" r="8890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arto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lastRenderedPageBreak/>
        <w:t>roles</w:t>
      </w:r>
      <w:r w:rsidR="008662CD">
        <w:rPr>
          <w:noProof/>
          <w:lang w:eastAsia="es-AR"/>
        </w:rPr>
        <w:drawing>
          <wp:inline distT="0" distB="0" distL="0" distR="0" wp14:anchorId="1E210E25" wp14:editId="75286459">
            <wp:extent cx="5306165" cy="2514951"/>
            <wp:effectExtent l="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rubroProductos</w:t>
      </w:r>
      <w:r w:rsidR="008662CD">
        <w:rPr>
          <w:noProof/>
          <w:lang w:eastAsia="es-AR"/>
        </w:rPr>
        <w:drawing>
          <wp:inline distT="0" distB="0" distL="0" distR="0" wp14:anchorId="299EB267" wp14:editId="482EEDDD">
            <wp:extent cx="5306165" cy="2505425"/>
            <wp:effectExtent l="0" t="0" r="0" b="9525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oProducto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1678D8" w:rsidP="00F11C15">
      <w:pPr>
        <w:jc w:val="center"/>
        <w:rPr>
          <w:rStyle w:val="Ttulo2Car"/>
        </w:rPr>
      </w:pPr>
      <w:proofErr w:type="gramStart"/>
      <w:r w:rsidRPr="00F11C15">
        <w:rPr>
          <w:rStyle w:val="Ttulo2Car"/>
        </w:rPr>
        <w:lastRenderedPageBreak/>
        <w:t>rubro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4B6805F6" wp14:editId="70B97D90">
            <wp:extent cx="5306165" cy="2505425"/>
            <wp:effectExtent l="0" t="0" r="0" b="952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o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F11C15">
      <w:pPr>
        <w:jc w:val="center"/>
      </w:pPr>
      <w:proofErr w:type="gramStart"/>
      <w:r w:rsidRPr="00F11C15">
        <w:rPr>
          <w:rStyle w:val="Ttulo2Car"/>
        </w:rPr>
        <w:t>saldo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1712FD4B" wp14:editId="4E8BE303">
            <wp:extent cx="5306165" cy="2505425"/>
            <wp:effectExtent l="0" t="0" r="0" b="9525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do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stockInsumoLog</w:t>
      </w:r>
      <w:r w:rsidR="008662CD">
        <w:rPr>
          <w:noProof/>
          <w:lang w:eastAsia="es-AR"/>
        </w:rPr>
        <w:drawing>
          <wp:inline distT="0" distB="0" distL="0" distR="0" wp14:anchorId="6790CFD7" wp14:editId="39825E92">
            <wp:extent cx="5306165" cy="2505425"/>
            <wp:effectExtent l="0" t="0" r="0" b="952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nsumoLo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stockInsumos</w:t>
      </w:r>
      <w:r w:rsidR="008662CD">
        <w:rPr>
          <w:noProof/>
          <w:lang w:eastAsia="es-AR"/>
        </w:rPr>
        <w:drawing>
          <wp:inline distT="0" distB="0" distL="0" distR="0" wp14:anchorId="5972DD5B" wp14:editId="26A2CF7E">
            <wp:extent cx="5306165" cy="2505425"/>
            <wp:effectExtent l="0" t="0" r="0" b="9525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nsumo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7E7B4D" w:rsidRDefault="001678D8" w:rsidP="007E7B4D">
      <w:pPr>
        <w:jc w:val="center"/>
        <w:rPr>
          <w:rStyle w:val="Ttulo2Car"/>
        </w:rPr>
      </w:pPr>
      <w:proofErr w:type="spellStart"/>
      <w:proofErr w:type="gramStart"/>
      <w:r w:rsidRPr="007E7B4D">
        <w:rPr>
          <w:rStyle w:val="Ttulo2Car"/>
        </w:rPr>
        <w:lastRenderedPageBreak/>
        <w:t>stockProductos</w:t>
      </w:r>
      <w:proofErr w:type="spellEnd"/>
      <w:proofErr w:type="gramEnd"/>
      <w:r w:rsidR="008662CD">
        <w:rPr>
          <w:noProof/>
          <w:lang w:eastAsia="es-AR"/>
        </w:rPr>
        <w:drawing>
          <wp:inline distT="0" distB="0" distL="0" distR="0" wp14:anchorId="4EFEC9AC" wp14:editId="1F8BAE78">
            <wp:extent cx="5306165" cy="2505425"/>
            <wp:effectExtent l="0" t="0" r="0" b="952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Product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2F91" w:rsidRDefault="001678D8" w:rsidP="007E7B4D">
      <w:pPr>
        <w:jc w:val="center"/>
        <w:rPr>
          <w:noProof/>
          <w:lang w:eastAsia="es-AR"/>
        </w:rPr>
      </w:pPr>
      <w:proofErr w:type="spellStart"/>
      <w:proofErr w:type="gramStart"/>
      <w:r w:rsidRPr="007E7B4D">
        <w:rPr>
          <w:rStyle w:val="Ttulo2Car"/>
        </w:rPr>
        <w:t>stockProductoLog</w:t>
      </w:r>
      <w:proofErr w:type="spellEnd"/>
      <w:proofErr w:type="gramEnd"/>
    </w:p>
    <w:p w:rsidR="001678D8" w:rsidRDefault="008662CD" w:rsidP="007E7B4D">
      <w:pPr>
        <w:jc w:val="center"/>
      </w:pPr>
      <w:r>
        <w:rPr>
          <w:noProof/>
          <w:lang w:eastAsia="es-AR"/>
        </w:rPr>
        <w:drawing>
          <wp:inline distT="0" distB="0" distL="0" distR="0" wp14:anchorId="4CB0E30C" wp14:editId="390318B4">
            <wp:extent cx="5305425" cy="1714500"/>
            <wp:effectExtent l="0" t="0" r="9525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ProductoLog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4" b="25096"/>
                    <a:stretch/>
                  </pic:blipFill>
                  <pic:spPr bwMode="auto">
                    <a:xfrm>
                      <a:off x="0" y="0"/>
                      <a:ext cx="5306165" cy="171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856946" w:rsidP="001678D8">
      <w:pPr>
        <w:pStyle w:val="Ttulo2"/>
        <w:jc w:val="center"/>
      </w:pPr>
      <w:r>
        <w:t>Teléfonos</w:t>
      </w:r>
      <w:r w:rsidR="008662CD">
        <w:rPr>
          <w:noProof/>
          <w:lang w:eastAsia="es-AR"/>
        </w:rPr>
        <w:drawing>
          <wp:inline distT="0" distB="0" distL="0" distR="0" wp14:anchorId="46D786F5" wp14:editId="55614F7A">
            <wp:extent cx="5306165" cy="2505425"/>
            <wp:effectExtent l="0" t="0" r="0" b="9525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tipoCliente</w:t>
      </w:r>
      <w:r w:rsidR="008662CD">
        <w:rPr>
          <w:noProof/>
          <w:lang w:eastAsia="es-AR"/>
        </w:rPr>
        <w:drawing>
          <wp:inline distT="0" distB="0" distL="0" distR="0" wp14:anchorId="1132D96F" wp14:editId="66CC3031">
            <wp:extent cx="5306165" cy="2505425"/>
            <wp:effectExtent l="0" t="0" r="0" b="9525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Client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7E7B4D" w:rsidRDefault="001678D8" w:rsidP="007E7B4D">
      <w:pPr>
        <w:jc w:val="center"/>
        <w:rPr>
          <w:rStyle w:val="Ttulo2Car"/>
        </w:rPr>
      </w:pPr>
      <w:proofErr w:type="spellStart"/>
      <w:proofErr w:type="gramStart"/>
      <w:r w:rsidRPr="007E7B4D">
        <w:rPr>
          <w:rStyle w:val="Ttulo2Car"/>
        </w:rPr>
        <w:lastRenderedPageBreak/>
        <w:t>tipoDocumento</w:t>
      </w:r>
      <w:proofErr w:type="spellEnd"/>
      <w:proofErr w:type="gramEnd"/>
      <w:r w:rsidR="008662CD">
        <w:rPr>
          <w:noProof/>
          <w:lang w:eastAsia="es-AR"/>
        </w:rPr>
        <w:drawing>
          <wp:inline distT="0" distB="0" distL="0" distR="0" wp14:anchorId="4261C2D5" wp14:editId="3B7C48F6">
            <wp:extent cx="5306165" cy="2505425"/>
            <wp:effectExtent l="0" t="0" r="0" b="9525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Document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7E7B4D">
      <w:pPr>
        <w:jc w:val="center"/>
      </w:pPr>
      <w:proofErr w:type="spellStart"/>
      <w:proofErr w:type="gramStart"/>
      <w:r w:rsidRPr="007E7B4D">
        <w:rPr>
          <w:rStyle w:val="Ttulo2Car"/>
        </w:rPr>
        <w:t>tipoPedido</w:t>
      </w:r>
      <w:proofErr w:type="spellEnd"/>
      <w:proofErr w:type="gramEnd"/>
      <w:r w:rsidR="008662CD">
        <w:rPr>
          <w:noProof/>
          <w:lang w:eastAsia="es-AR"/>
        </w:rPr>
        <w:drawing>
          <wp:inline distT="0" distB="0" distL="0" distR="0" wp14:anchorId="2A07C834" wp14:editId="07984DA2">
            <wp:extent cx="5306165" cy="2505425"/>
            <wp:effectExtent l="0" t="0" r="0" b="9525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Pedid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tipoProducto</w:t>
      </w:r>
      <w:r w:rsidR="008662CD">
        <w:rPr>
          <w:noProof/>
          <w:lang w:eastAsia="es-AR"/>
        </w:rPr>
        <w:drawing>
          <wp:inline distT="0" distB="0" distL="0" distR="0" wp14:anchorId="78E6F20D" wp14:editId="4EE0D163">
            <wp:extent cx="5306165" cy="2505425"/>
            <wp:effectExtent l="0" t="0" r="0" b="9525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Product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856946" w:rsidP="001678D8">
      <w:pPr>
        <w:pStyle w:val="Ttulo2"/>
        <w:jc w:val="center"/>
      </w:pPr>
      <w:r>
        <w:t>Tipo Teléfono</w:t>
      </w:r>
      <w:r w:rsidR="008662CD">
        <w:rPr>
          <w:noProof/>
          <w:lang w:eastAsia="es-AR"/>
        </w:rPr>
        <w:drawing>
          <wp:inline distT="0" distB="0" distL="0" distR="0" wp14:anchorId="21CD95C3" wp14:editId="66F728AA">
            <wp:extent cx="5306165" cy="2495898"/>
            <wp:effectExtent l="0" t="0" r="8890" b="0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Telefono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7E7B4D" w:rsidRDefault="001678D8" w:rsidP="007E7B4D">
      <w:pPr>
        <w:jc w:val="center"/>
        <w:rPr>
          <w:rStyle w:val="Ttulo2Car"/>
        </w:rPr>
      </w:pPr>
      <w:proofErr w:type="gramStart"/>
      <w:r w:rsidRPr="007E7B4D">
        <w:rPr>
          <w:rStyle w:val="Ttulo2Car"/>
        </w:rPr>
        <w:lastRenderedPageBreak/>
        <w:t>usuario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32DFDEE5" wp14:editId="5176C890">
            <wp:extent cx="5306165" cy="2505425"/>
            <wp:effectExtent l="0" t="0" r="0" b="9525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856946" w:rsidP="007E7B4D">
      <w:pPr>
        <w:jc w:val="center"/>
      </w:pPr>
      <w:r w:rsidRPr="007E7B4D">
        <w:rPr>
          <w:rStyle w:val="Ttulo2Car"/>
        </w:rPr>
        <w:t>Vehículos</w:t>
      </w:r>
      <w:r w:rsidR="008662CD">
        <w:rPr>
          <w:noProof/>
          <w:lang w:eastAsia="es-AR"/>
        </w:rPr>
        <w:drawing>
          <wp:inline distT="0" distB="0" distL="0" distR="0" wp14:anchorId="54F92031" wp14:editId="7454D682">
            <wp:extent cx="5306165" cy="2505425"/>
            <wp:effectExtent l="0" t="0" r="0" b="9525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hiculo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8662CD" w:rsidRPr="008662CD" w:rsidRDefault="001678D8" w:rsidP="001678D8">
      <w:pPr>
        <w:pStyle w:val="Ttulo2"/>
        <w:jc w:val="center"/>
      </w:pPr>
      <w:r>
        <w:t>visitas</w:t>
      </w:r>
      <w:r w:rsidR="008662CD">
        <w:rPr>
          <w:noProof/>
          <w:lang w:eastAsia="es-AR"/>
        </w:rPr>
        <w:drawing>
          <wp:inline distT="0" distB="0" distL="0" distR="0" wp14:anchorId="75B629D7" wp14:editId="68701D9B">
            <wp:extent cx="5306165" cy="2505425"/>
            <wp:effectExtent l="0" t="0" r="0" b="9525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a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Pr="008662CD" w:rsidRDefault="008662CD" w:rsidP="008662CD"/>
    <w:sectPr w:rsidR="008662CD" w:rsidRPr="008662CD">
      <w:headerReference w:type="default" r:id="rId60"/>
      <w:footerReference w:type="default" r:id="rId6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61" w:rsidRDefault="00712761" w:rsidP="002E5BCC">
      <w:pPr>
        <w:spacing w:after="0" w:line="240" w:lineRule="auto"/>
      </w:pPr>
      <w:r>
        <w:separator/>
      </w:r>
    </w:p>
  </w:endnote>
  <w:endnote w:type="continuationSeparator" w:id="0">
    <w:p w:rsidR="00712761" w:rsidRDefault="00712761" w:rsidP="002E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346846"/>
      <w:docPartObj>
        <w:docPartGallery w:val="Page Numbers (Bottom of Page)"/>
        <w:docPartUnique/>
      </w:docPartObj>
    </w:sdtPr>
    <w:sdtEndPr/>
    <w:sdtContent>
      <w:p w:rsidR="005372BF" w:rsidRDefault="005372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F91" w:rsidRPr="00302F91">
          <w:rPr>
            <w:noProof/>
            <w:lang w:val="es-ES"/>
          </w:rPr>
          <w:t>21</w:t>
        </w:r>
        <w:r>
          <w:fldChar w:fldCharType="end"/>
        </w:r>
      </w:p>
    </w:sdtContent>
  </w:sdt>
  <w:p w:rsidR="002E5BCC" w:rsidRDefault="002E5B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61" w:rsidRDefault="00712761" w:rsidP="002E5BCC">
      <w:pPr>
        <w:spacing w:after="0" w:line="240" w:lineRule="auto"/>
      </w:pPr>
      <w:r>
        <w:separator/>
      </w:r>
    </w:p>
  </w:footnote>
  <w:footnote w:type="continuationSeparator" w:id="0">
    <w:p w:rsidR="00712761" w:rsidRDefault="00712761" w:rsidP="002E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CC" w:rsidRDefault="002E5BCC" w:rsidP="002E5BC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61A9973D" wp14:editId="421BF925">
          <wp:simplePos x="0" y="0"/>
          <wp:positionH relativeFrom="column">
            <wp:posOffset>5034915</wp:posOffset>
          </wp:positionH>
          <wp:positionV relativeFrom="paragraph">
            <wp:posOffset>-220980</wp:posOffset>
          </wp:positionV>
          <wp:extent cx="676800" cy="791359"/>
          <wp:effectExtent l="0" t="0" r="9525" b="889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unic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791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631CF31" wp14:editId="7FE660F7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76275" cy="923290"/>
          <wp:effectExtent l="0" t="0" r="9525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n título1231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Institución Cervantes</w:t>
    </w:r>
  </w:p>
  <w:p w:rsidR="002E5BCC" w:rsidRDefault="002E5BCC" w:rsidP="002E5BCC">
    <w:pPr>
      <w:pStyle w:val="Encabezado"/>
    </w:pPr>
    <w:r>
      <w:tab/>
      <w:t>Ciencias Informáticas</w:t>
    </w:r>
  </w:p>
  <w:p w:rsidR="002E5BCC" w:rsidRDefault="002E5BCC" w:rsidP="002E5BCC">
    <w:pPr>
      <w:pStyle w:val="Encabezado"/>
    </w:pPr>
    <w:r>
      <w:tab/>
      <w:t>Analista de Sistemas de Computación</w:t>
    </w:r>
  </w:p>
  <w:p w:rsidR="002E5BCC" w:rsidRDefault="002E5B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D4"/>
    <w:rsid w:val="00104C35"/>
    <w:rsid w:val="001678D8"/>
    <w:rsid w:val="002208E8"/>
    <w:rsid w:val="002E5BCC"/>
    <w:rsid w:val="00302F91"/>
    <w:rsid w:val="005372BF"/>
    <w:rsid w:val="00543F99"/>
    <w:rsid w:val="00712761"/>
    <w:rsid w:val="007E7B4D"/>
    <w:rsid w:val="00856946"/>
    <w:rsid w:val="008662CD"/>
    <w:rsid w:val="009F14D4"/>
    <w:rsid w:val="00B334D7"/>
    <w:rsid w:val="00F11C15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2CD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2C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color w:val="548DD4" w:themeColor="text2" w:themeTint="99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2CD"/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2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662CD"/>
    <w:rPr>
      <w:rFonts w:ascii="Arial" w:eastAsiaTheme="majorEastAsia" w:hAnsi="Arial" w:cstheme="majorBidi"/>
      <w:b/>
      <w:bCs/>
      <w:i/>
      <w:color w:val="548DD4" w:themeColor="text2" w:themeTint="99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BCC"/>
  </w:style>
  <w:style w:type="paragraph" w:styleId="Piedepgina">
    <w:name w:val="footer"/>
    <w:basedOn w:val="Normal"/>
    <w:link w:val="Piedepgina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BCC"/>
  </w:style>
  <w:style w:type="paragraph" w:styleId="Sinespaciado">
    <w:name w:val="No Spacing"/>
    <w:uiPriority w:val="1"/>
    <w:qFormat/>
    <w:rsid w:val="00F11C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2CD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2C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color w:val="548DD4" w:themeColor="text2" w:themeTint="99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2CD"/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2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662CD"/>
    <w:rPr>
      <w:rFonts w:ascii="Arial" w:eastAsiaTheme="majorEastAsia" w:hAnsi="Arial" w:cstheme="majorBidi"/>
      <w:b/>
      <w:bCs/>
      <w:i/>
      <w:color w:val="548DD4" w:themeColor="text2" w:themeTint="99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BCC"/>
  </w:style>
  <w:style w:type="paragraph" w:styleId="Piedepgina">
    <w:name w:val="footer"/>
    <w:basedOn w:val="Normal"/>
    <w:link w:val="Piedepgina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BCC"/>
  </w:style>
  <w:style w:type="paragraph" w:styleId="Sinespaciado">
    <w:name w:val="No Spacing"/>
    <w:uiPriority w:val="1"/>
    <w:qFormat/>
    <w:rsid w:val="00F11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C114-8EC9-4E35-BF3C-973EF1CE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a</dc:creator>
  <cp:keywords/>
  <dc:description/>
  <cp:lastModifiedBy>b0nete</cp:lastModifiedBy>
  <cp:revision>10</cp:revision>
  <dcterms:created xsi:type="dcterms:W3CDTF">2016-07-15T18:58:00Z</dcterms:created>
  <dcterms:modified xsi:type="dcterms:W3CDTF">2016-07-23T14:40:00Z</dcterms:modified>
</cp:coreProperties>
</file>